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6CD7C" w14:textId="77777777" w:rsidR="005637AD" w:rsidRPr="0028451F" w:rsidRDefault="00E269E8" w:rsidP="003E38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</w:t>
      </w:r>
      <w:r w:rsidRPr="0028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</w:t>
      </w:r>
      <w:r w:rsidR="003E3895" w:rsidRPr="0028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ский филиал</w:t>
      </w:r>
    </w:p>
    <w:p w14:paraId="061610A7" w14:textId="77777777" w:rsidR="003E3895" w:rsidRPr="0028451F" w:rsidRDefault="003E3895" w:rsidP="003E38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школы с. Анучино</w:t>
      </w:r>
    </w:p>
    <w:p w14:paraId="17897ADC" w14:textId="77777777" w:rsidR="003E3895" w:rsidRDefault="003E3895" w:rsidP="003E38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B1980" w14:textId="77777777" w:rsidR="004E531B" w:rsidRDefault="004E531B" w:rsidP="003E38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DF33B" w14:textId="77777777" w:rsidR="004E531B" w:rsidRPr="0028451F" w:rsidRDefault="004E531B" w:rsidP="003E38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436FA" w14:textId="77777777" w:rsidR="00E30742" w:rsidRDefault="0028451F" w:rsidP="00717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07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УДОУСТРОЙСТВО ВЫПУСКНИКОВ ВИНОГРАДОВСКОГО ФИЛИАЛА МБОУ ШКОЛЫ С. АНУЧИНО </w:t>
      </w:r>
    </w:p>
    <w:p w14:paraId="3778ECF6" w14:textId="10997398" w:rsidR="00717F17" w:rsidRDefault="0028451F" w:rsidP="00717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717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p w14:paraId="35275AA1" w14:textId="77777777" w:rsidR="003E3895" w:rsidRDefault="00DB727E" w:rsidP="00717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-2021</w:t>
      </w:r>
      <w:r w:rsidR="00717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717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.год</w:t>
      </w:r>
      <w:proofErr w:type="spellEnd"/>
      <w:proofErr w:type="gramEnd"/>
      <w:r w:rsidR="003E3895" w:rsidRPr="00284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4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1CCB458" w14:textId="77777777" w:rsidR="0028451F" w:rsidRPr="0028451F" w:rsidRDefault="0028451F" w:rsidP="003E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2F7659" w14:textId="77777777" w:rsidR="003E3895" w:rsidRPr="0028451F" w:rsidRDefault="003E3895" w:rsidP="003E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3E3895" w:rsidRPr="004E531B" w14:paraId="4E3B25C2" w14:textId="77777777" w:rsidTr="0028451F">
        <w:tc>
          <w:tcPr>
            <w:tcW w:w="675" w:type="dxa"/>
          </w:tcPr>
          <w:p w14:paraId="68DC2120" w14:textId="77777777" w:rsidR="003E3895" w:rsidRPr="004E531B" w:rsidRDefault="003E3895" w:rsidP="003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5FEFBEEF" w14:textId="77777777" w:rsidR="003E3895" w:rsidRPr="004E531B" w:rsidRDefault="003E3895" w:rsidP="003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5494" w:type="dxa"/>
          </w:tcPr>
          <w:p w14:paraId="0B7CCFC3" w14:textId="77777777" w:rsidR="003E3895" w:rsidRPr="004E531B" w:rsidRDefault="003E3895" w:rsidP="003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3E3895" w:rsidRPr="004E531B" w14:paraId="617FE8F2" w14:textId="77777777" w:rsidTr="0028451F">
        <w:tc>
          <w:tcPr>
            <w:tcW w:w="675" w:type="dxa"/>
          </w:tcPr>
          <w:p w14:paraId="4E246CFA" w14:textId="77777777" w:rsidR="003E3895" w:rsidRPr="004E531B" w:rsidRDefault="003E3895" w:rsidP="003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758311" w14:textId="77777777" w:rsidR="003E3895" w:rsidRPr="004E531B" w:rsidRDefault="00DB727E" w:rsidP="003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E">
              <w:rPr>
                <w:rFonts w:ascii="Times New Roman" w:hAnsi="Times New Roman" w:cs="Times New Roman"/>
                <w:sz w:val="24"/>
                <w:szCs w:val="24"/>
              </w:rPr>
              <w:t>Литвин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ич</w:t>
            </w:r>
          </w:p>
        </w:tc>
        <w:tc>
          <w:tcPr>
            <w:tcW w:w="5494" w:type="dxa"/>
          </w:tcPr>
          <w:p w14:paraId="4532119F" w14:textId="77777777" w:rsidR="0028451F" w:rsidRPr="004E531B" w:rsidRDefault="00DB727E" w:rsidP="0028451F">
            <w:pPr>
              <w:rPr>
                <w:rFonts w:ascii="Times New Roman" w:hAnsi="Times New Roman" w:cs="Times New Roman"/>
              </w:rPr>
            </w:pPr>
            <w:r w:rsidRPr="00DB727E">
              <w:rPr>
                <w:rFonts w:ascii="Times New Roman" w:hAnsi="Times New Roman" w:cs="Times New Roman"/>
              </w:rPr>
              <w:t xml:space="preserve">г. Владивосток, ДВФУ </w:t>
            </w:r>
            <w:proofErr w:type="gramStart"/>
            <w:r w:rsidRPr="00DB727E">
              <w:rPr>
                <w:rFonts w:ascii="Times New Roman" w:hAnsi="Times New Roman" w:cs="Times New Roman"/>
              </w:rPr>
              <w:t>« Компьютерная</w:t>
            </w:r>
            <w:proofErr w:type="gramEnd"/>
            <w:r w:rsidRPr="00DB727E">
              <w:rPr>
                <w:rFonts w:ascii="Times New Roman" w:hAnsi="Times New Roman" w:cs="Times New Roman"/>
              </w:rPr>
              <w:t xml:space="preserve"> безопасность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DAD090" w14:textId="77777777" w:rsidR="003E3895" w:rsidRPr="004E531B" w:rsidRDefault="00B45710" w:rsidP="003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895" w:rsidRPr="004E531B" w14:paraId="7C961AC6" w14:textId="77777777" w:rsidTr="0028451F">
        <w:tc>
          <w:tcPr>
            <w:tcW w:w="675" w:type="dxa"/>
          </w:tcPr>
          <w:p w14:paraId="03187471" w14:textId="77777777" w:rsidR="003E3895" w:rsidRPr="004E531B" w:rsidRDefault="003E3895" w:rsidP="003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C37D570" w14:textId="77777777" w:rsidR="003E3895" w:rsidRPr="004E531B" w:rsidRDefault="00DB727E" w:rsidP="003E3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5494" w:type="dxa"/>
          </w:tcPr>
          <w:p w14:paraId="650400FB" w14:textId="77777777" w:rsidR="00DB727E" w:rsidRDefault="00A4385B" w:rsidP="00A438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531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4385B">
              <w:rPr>
                <w:rFonts w:ascii="Times New Roman" w:eastAsia="Times New Roman" w:hAnsi="Times New Roman" w:cs="Times New Roman"/>
                <w:lang w:eastAsia="ru-RU"/>
              </w:rPr>
              <w:t>Арсеньев</w:t>
            </w:r>
            <w:proofErr w:type="spellEnd"/>
            <w:r w:rsidRPr="00A4385B">
              <w:rPr>
                <w:rFonts w:ascii="Times New Roman" w:eastAsia="Times New Roman" w:hAnsi="Times New Roman" w:cs="Times New Roman"/>
                <w:lang w:eastAsia="ru-RU"/>
              </w:rPr>
              <w:t xml:space="preserve"> КГБПОУ «ПИК» - Краевое государственное бюджетное профессиональное образовательное учреждение «Приморский</w:t>
            </w:r>
            <w:r w:rsidR="004E531B" w:rsidRPr="004E531B">
              <w:rPr>
                <w:rFonts w:ascii="Times New Roman" w:eastAsia="Times New Roman" w:hAnsi="Times New Roman" w:cs="Times New Roman"/>
                <w:lang w:eastAsia="ru-RU"/>
              </w:rPr>
              <w:t xml:space="preserve"> индустриальный колледж»</w:t>
            </w:r>
          </w:p>
          <w:p w14:paraId="65A67F1D" w14:textId="77777777" w:rsidR="00A4385B" w:rsidRPr="00A4385B" w:rsidRDefault="00DB727E" w:rsidP="00A438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727E">
              <w:rPr>
                <w:rFonts w:ascii="Times New Roman" w:eastAsia="Times New Roman" w:hAnsi="Times New Roman" w:cs="Times New Roman"/>
                <w:lang w:eastAsia="ru-RU"/>
              </w:rPr>
              <w:t>«Право и социальное обеспечени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6764E2" w14:textId="77777777" w:rsidR="003E3895" w:rsidRPr="004E531B" w:rsidRDefault="003E3895" w:rsidP="003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95" w:rsidRPr="004E531B" w14:paraId="64A89883" w14:textId="77777777" w:rsidTr="0028451F">
        <w:tc>
          <w:tcPr>
            <w:tcW w:w="675" w:type="dxa"/>
          </w:tcPr>
          <w:p w14:paraId="258E149E" w14:textId="77777777" w:rsidR="003E3895" w:rsidRPr="004E531B" w:rsidRDefault="00A4385B" w:rsidP="003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6B9C072" w14:textId="77777777" w:rsidR="003E3895" w:rsidRPr="004E531B" w:rsidRDefault="00DB727E" w:rsidP="00A4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27E">
              <w:rPr>
                <w:rFonts w:ascii="Times New Roman" w:hAnsi="Times New Roman" w:cs="Times New Roman"/>
                <w:sz w:val="24"/>
                <w:szCs w:val="24"/>
              </w:rPr>
              <w:t>Шпитюк</w:t>
            </w:r>
            <w:proofErr w:type="spellEnd"/>
            <w:r w:rsidRPr="00DB727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5494" w:type="dxa"/>
          </w:tcPr>
          <w:p w14:paraId="2F18C775" w14:textId="77777777" w:rsidR="003E3895" w:rsidRPr="004E531B" w:rsidRDefault="00A4385B" w:rsidP="004E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</w:rPr>
              <w:t>не учится по семейным обстоятельствам</w:t>
            </w:r>
          </w:p>
        </w:tc>
      </w:tr>
    </w:tbl>
    <w:p w14:paraId="32EFBE98" w14:textId="77777777" w:rsidR="003E3895" w:rsidRPr="004E531B" w:rsidRDefault="003E3895" w:rsidP="003E3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FA15D" w14:textId="77777777" w:rsidR="003E3895" w:rsidRDefault="003E3895">
      <w:pPr>
        <w:shd w:val="clear" w:color="auto" w:fill="FFFFFF"/>
        <w:spacing w:after="0" w:line="240" w:lineRule="auto"/>
        <w:jc w:val="right"/>
      </w:pPr>
    </w:p>
    <w:p w14:paraId="7F8E45F2" w14:textId="77777777" w:rsidR="004E531B" w:rsidRDefault="004E531B">
      <w:pPr>
        <w:shd w:val="clear" w:color="auto" w:fill="FFFFFF"/>
        <w:spacing w:after="0" w:line="240" w:lineRule="auto"/>
        <w:jc w:val="right"/>
      </w:pPr>
    </w:p>
    <w:p w14:paraId="101E5AF7" w14:textId="77777777" w:rsidR="004E531B" w:rsidRDefault="004E531B">
      <w:pPr>
        <w:shd w:val="clear" w:color="auto" w:fill="FFFFFF"/>
        <w:spacing w:after="0" w:line="240" w:lineRule="auto"/>
        <w:jc w:val="right"/>
      </w:pPr>
    </w:p>
    <w:p w14:paraId="7794678E" w14:textId="77777777" w:rsidR="004E531B" w:rsidRDefault="004E531B">
      <w:pPr>
        <w:shd w:val="clear" w:color="auto" w:fill="FFFFFF"/>
        <w:spacing w:after="0" w:line="240" w:lineRule="auto"/>
        <w:jc w:val="right"/>
      </w:pPr>
    </w:p>
    <w:p w14:paraId="1355AAC6" w14:textId="77777777" w:rsidR="004E531B" w:rsidRDefault="004E531B">
      <w:pPr>
        <w:shd w:val="clear" w:color="auto" w:fill="FFFFFF"/>
        <w:spacing w:after="0" w:line="240" w:lineRule="auto"/>
        <w:jc w:val="right"/>
      </w:pPr>
    </w:p>
    <w:p w14:paraId="58852EE4" w14:textId="77777777" w:rsidR="004E531B" w:rsidRDefault="004E531B">
      <w:pPr>
        <w:shd w:val="clear" w:color="auto" w:fill="FFFFFF"/>
        <w:spacing w:after="0" w:line="240" w:lineRule="auto"/>
        <w:jc w:val="right"/>
      </w:pPr>
    </w:p>
    <w:p w14:paraId="0864CD2E" w14:textId="77777777" w:rsidR="004E531B" w:rsidRPr="004E531B" w:rsidRDefault="00DB727E" w:rsidP="004E53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21</w:t>
      </w:r>
      <w:r w:rsidR="004E531B" w:rsidRPr="004E531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ВР</w:t>
      </w:r>
      <w:r w:rsidR="004E531B" w:rsidRPr="004E531B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4E531B" w:rsidRPr="004E531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4E531B" w:rsidRPr="004E531B">
        <w:rPr>
          <w:rFonts w:ascii="Times New Roman" w:hAnsi="Times New Roman" w:cs="Times New Roman"/>
          <w:sz w:val="24"/>
          <w:szCs w:val="24"/>
        </w:rPr>
        <w:t>Глушак</w:t>
      </w:r>
      <w:proofErr w:type="spellEnd"/>
      <w:r w:rsidR="004E531B" w:rsidRPr="004E531B">
        <w:rPr>
          <w:rFonts w:ascii="Times New Roman" w:hAnsi="Times New Roman" w:cs="Times New Roman"/>
          <w:sz w:val="24"/>
          <w:szCs w:val="24"/>
        </w:rPr>
        <w:t xml:space="preserve"> О.А.</w:t>
      </w:r>
      <w:bookmarkStart w:id="0" w:name="_GoBack"/>
      <w:bookmarkEnd w:id="0"/>
    </w:p>
    <w:sectPr w:rsidR="004E531B" w:rsidRPr="004E531B" w:rsidSect="000E5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9E8"/>
    <w:rsid w:val="000E574C"/>
    <w:rsid w:val="001206D4"/>
    <w:rsid w:val="0028451F"/>
    <w:rsid w:val="003E3895"/>
    <w:rsid w:val="004E0620"/>
    <w:rsid w:val="004E531B"/>
    <w:rsid w:val="005C4616"/>
    <w:rsid w:val="00717F17"/>
    <w:rsid w:val="00A4385B"/>
    <w:rsid w:val="00B45710"/>
    <w:rsid w:val="00D54AD6"/>
    <w:rsid w:val="00D57B1B"/>
    <w:rsid w:val="00DB727E"/>
    <w:rsid w:val="00DB7DAF"/>
    <w:rsid w:val="00E269E8"/>
    <w:rsid w:val="00E30742"/>
    <w:rsid w:val="00F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8721"/>
  <w15:docId w15:val="{96F2FE29-E1F6-4AA9-8980-866DC269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574C"/>
  </w:style>
  <w:style w:type="paragraph" w:styleId="2">
    <w:name w:val="heading 2"/>
    <w:basedOn w:val="a"/>
    <w:link w:val="20"/>
    <w:uiPriority w:val="9"/>
    <w:qFormat/>
    <w:rsid w:val="00E26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69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E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E269E8"/>
  </w:style>
  <w:style w:type="paragraph" w:customStyle="1" w:styleId="c26">
    <w:name w:val="c26"/>
    <w:basedOn w:val="a"/>
    <w:rsid w:val="00E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69E8"/>
  </w:style>
  <w:style w:type="paragraph" w:customStyle="1" w:styleId="c46">
    <w:name w:val="c46"/>
    <w:basedOn w:val="a"/>
    <w:rsid w:val="00E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69E8"/>
  </w:style>
  <w:style w:type="character" w:customStyle="1" w:styleId="c32">
    <w:name w:val="c32"/>
    <w:basedOn w:val="a0"/>
    <w:rsid w:val="00E269E8"/>
  </w:style>
  <w:style w:type="paragraph" w:customStyle="1" w:styleId="c42">
    <w:name w:val="c42"/>
    <w:basedOn w:val="a"/>
    <w:rsid w:val="00E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269E8"/>
  </w:style>
  <w:style w:type="paragraph" w:customStyle="1" w:styleId="c8">
    <w:name w:val="c8"/>
    <w:basedOn w:val="a"/>
    <w:rsid w:val="00E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269E8"/>
  </w:style>
  <w:style w:type="character" w:customStyle="1" w:styleId="c11">
    <w:name w:val="c11"/>
    <w:basedOn w:val="a0"/>
    <w:rsid w:val="00E269E8"/>
  </w:style>
  <w:style w:type="character" w:customStyle="1" w:styleId="c39">
    <w:name w:val="c39"/>
    <w:basedOn w:val="a0"/>
    <w:rsid w:val="00E269E8"/>
  </w:style>
  <w:style w:type="table" w:styleId="a3">
    <w:name w:val="Table Grid"/>
    <w:basedOn w:val="a1"/>
    <w:uiPriority w:val="59"/>
    <w:rsid w:val="003E3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A21B49-A7BA-4BF4-B490-E37E743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ke</cp:lastModifiedBy>
  <cp:revision>12</cp:revision>
  <cp:lastPrinted>2020-09-27T07:19:00Z</cp:lastPrinted>
  <dcterms:created xsi:type="dcterms:W3CDTF">2020-09-01T21:57:00Z</dcterms:created>
  <dcterms:modified xsi:type="dcterms:W3CDTF">2021-12-30T08:59:00Z</dcterms:modified>
</cp:coreProperties>
</file>